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1356768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7777777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par un assemblage</w:t>
      </w:r>
      <w:r w:rsidRPr="000936D0">
        <w:t xml:space="preserve"> </w:t>
      </w:r>
      <w:r w:rsidR="00C37203">
        <w:t>d</w:t>
      </w:r>
      <w:r w:rsidR="00335F7F">
        <w:t xml:space="preserve">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7B90A6D0" w:rsidR="00444420" w:rsidRDefault="00AF095B" w:rsidP="00D20607">
      <w:pPr>
        <w:jc w:val="both"/>
      </w:pPr>
      <w:r>
        <w:t xml:space="preserve">Chaque tuile </w:t>
      </w:r>
      <w:r w:rsidR="003121FD">
        <w:t xml:space="preserve">représente un territoire </w:t>
      </w:r>
      <w:r w:rsidR="003E39CA">
        <w:t>caractérisé par</w:t>
      </w:r>
      <w:r w:rsidR="003121FD">
        <w:t xml:space="preserve"> </w:t>
      </w:r>
      <w:r>
        <w:t>une ressource</w:t>
      </w:r>
      <w:r w:rsidR="003121FD">
        <w:t xml:space="preserve"> d’une certaine valeur</w:t>
      </w:r>
      <w:r w:rsidR="00C62560">
        <w:t xml:space="preserve"> : </w:t>
      </w:r>
      <w:r w:rsidR="008D0BA4">
        <w:t>1, 2, 3, ou 4</w:t>
      </w:r>
      <w:r w:rsidR="004A4C83" w:rsidRPr="003121FD">
        <w:t>.</w:t>
      </w:r>
    </w:p>
    <w:p w14:paraId="36121C98" w14:textId="59EB7D81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392E113A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0DD4F90B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C62560">
        <w:t>l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2E2861AB">
                      <wp:extent cx="2554605" cy="166156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1066484" name="Image 111066484" descr="Une image contenant sol, plein air, sabl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artisticWatercolorSponge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9532" y="1254458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380371" name="Image 737380371" descr="Une image contenant bâtiment, sol, plein air, matériau de construction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932" y="1254459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0109980" name="Image 1730109980" descr="Une image contenant herbe, foin, Récolte, paill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" b="-4"/>
                                <a:stretch/>
                              </pic:blipFill>
                              <pic:spPr bwMode="auto">
                                <a:xfrm>
                                  <a:off x="597977" y="1254456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0368373" name="Image 1380368373" descr="Une image contenant plein air, végétation, plant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839" y="1263389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917114" name="Image 1381917114" descr="Une image contenant ciel, nature, plein air, Reliefs côtiers et océaniques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816" y="1265295"/>
                                  <a:ext cx="403200" cy="36071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30.85pt;mso-position-horizontal-relative:char;mso-position-vertical-relative:line" coordsize="25546,16611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">
                      <v:shape id="_x0000_s1027" type="#_x0000_t75" style="position:absolute;width:25546;height:16611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 id="Image 111066484" o:spid="_x0000_s1028" type="#_x0000_t75" alt="Une image contenant sol, plein air, sable, nature&#10;&#10;Description générée automatiquement" style="position:absolute;left:11895;top:12544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" adj="4834" stroked="t" strokecolor="white [3212]" strokeweight=".5pt">
                        <v:imagedata r:id="rId23" o:title="Une image contenant sol, plein air, sable, nature&#10;&#10;Description générée automatiquement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9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30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4" o:title="Une image contenant graphique&#10;&#10;Description générée automatiquement" croptop="21774f" cropbottom="35212f" cropleft="14126f" cropright="45485f"/>
                      </v:shape>
                      <v:shape id="Image 802109789" o:spid="_x0000_s1031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4" o:title="Une image contenant graphique&#10;&#10;Description générée automatiquement" croptop="22364f" cropbottom="34344f" cropleft="28135f" cropright="32451f"/>
                      </v:shape>
                      <v:group id="Groupe 309581195" o:spid="_x0000_s1032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3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4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5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6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4" o:title="Une image contenant graphique&#10;&#10;Description générée automatiquement" croptop="32757f" cropbottom="23951f" cropleft="24131f" cropright="36455f"/>
                      </v:shape>
                      <v:shape id="Image 1706296051" o:spid="_x0000_s1037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4" o:title="Une image contenant graphique&#10;&#10;Description générée automatiquement" croptop="46500f" cropbottom="7088f" cropleft="24868f" cropright="34636f"/>
                      </v:shape>
                      <v:shape id="Image 1333287664" o:spid="_x0000_s1038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5" o:title="" croptop="13629f" cropbottom="13253f" cropleft="18410f" cropright="26337f"/>
                      </v:shape>
                      <v:shape id="Image 737380371" o:spid="_x0000_s1039" type="#_x0000_t75" alt="Une image contenant bâtiment, sol, plein air, matériau de construction&#10;&#10;Description générée automatiquement" style="position:absolute;left:8999;top:12544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" adj="4834" stroked="t" strokecolor="white [3212]" strokeweight=".5pt">
                        <v:imagedata r:id="rId26" o:title="Une image contenant bâtiment, sol, plein air, matériau de construction&#10;&#10;Description générée automatiquement"/>
                        <v:path arrowok="t"/>
                      </v:shape>
                      <v:shape id="Image 1730109980" o:spid="_x0000_s1040" type="#_x0000_t75" alt="Une image contenant herbe, foin, Récolte, paille&#10;&#10;Description générée automatiquement" style="position:absolute;left:5979;top:12544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" adj="4834" stroked="t" strokecolor="white [3212]" strokeweight=".5pt">
                        <v:imagedata r:id="rId27" o:title="Une image contenant herbe, foin, Récolte, paille&#10;&#10;Description générée automatiquement" croptop="3f" cropbottom="-3f"/>
                        <v:path arrowok="t"/>
                      </v:shape>
                      <v:shape id="Image 1380368373" o:spid="_x0000_s1041" type="#_x0000_t75" alt="Une image contenant plein air, végétation, plante, nature&#10;&#10;Description générée automatiquement" style="position:absolute;left:3358;top:12633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" adj="4834" stroked="t" strokecolor="white [3212]" strokeweight=".5pt">
                        <v:imagedata r:id="rId28" o:title="Une image contenant plein air, végétation, plante, nature&#10;&#10;Description générée automatiquement"/>
                        <v:path arrowok="t"/>
                      </v:shape>
                      <v:shape id="Image 1381917114" o:spid="_x0000_s1042" type="#_x0000_t75" alt="Une image contenant ciel, nature, plein air, Reliefs côtiers et océaniques&#10;&#10;Description générée automatiquement" style="position:absolute;left:398;top:12652;width:4032;height:36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" adj="4831" stroked="t" strokecolor="white [3212]" strokeweight=".5pt">
                        <v:imagedata r:id="rId29" o:title="Une image contenant ciel, nature, plein air, Reliefs côtiers et océaniques&#10;&#10;Description générée automatiquement"/>
                        <v:path arrowok="t"/>
                      </v:shape>
                      <v:shape id="Image 1194853841" o:spid="_x0000_s1043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30" o:title="Une image contenant plastique&#10;&#10;Description générée automatiquement" cropleft="-8f" cropright="48881f"/>
                      </v:shape>
                      <v:shape id="Image 1987520032" o:spid="_x0000_s1044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30" o:title="Une image contenant plastique&#10;&#10;Description générée automatiquement" cropleft="48853f" cropright="20f"/>
                      </v:shape>
                      <v:shape id="Image 2112898331" o:spid="_x0000_s1045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30" o:title="Une image contenant plastique&#10;&#10;Description générée automatiquement" cropleft="33248f" cropright="15625f"/>
                      </v:shape>
                      <v:shape id="Image 1376542326" o:spid="_x0000_s1046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30" o:title="Une image contenant plastique&#10;&#10;Description générée automatiquement" croptop="-1413f" cropbottom="1413f" cropleft="16159f" cropright="32714f"/>
                      </v:shape>
                      <v:shape id="Image 2101342004" o:spid="_x0000_s1047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31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8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31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9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31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50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31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51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31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52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31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53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31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54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31" o:title="Une image contenant sport, bowling, Équipement de bowling, équipement sportif&#10;&#10;Description générée automatiquement" croptop="-1844f" cropbottom="1844f" cropleft="22738f" cropright="32080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19E43AEC" w:rsidR="00FB26BE" w:rsidRDefault="00805A3C" w:rsidP="00D20607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4E2874">
        <w:t xml:space="preserve">Le gagnant est le premier joueur qui atteint le nombre de points de victoire (voir </w:t>
      </w:r>
      <w:r w:rsidR="00AE068E">
        <w:t xml:space="preserve">le </w:t>
      </w:r>
      <w:r w:rsidR="004E2874">
        <w:t>paramétrage). Lorsque cela se produit, la partie s’arrête immédiatement sans terminer el tour de table. Tous les joueurs sont alors classés d’après leurs points de victoires.</w:t>
      </w:r>
    </w:p>
    <w:p w14:paraId="48FC9A66" w14:textId="1F5E6033" w:rsidR="00C347AD" w:rsidRPr="000936D0" w:rsidRDefault="00C347AD" w:rsidP="00D20607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1971D5EA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864C5F">
        <w:t>.</w:t>
      </w:r>
    </w:p>
    <w:p w14:paraId="2B276D2B" w14:textId="3F2826FC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:</w:t>
      </w:r>
    </w:p>
    <w:p w14:paraId="7128B626" w14:textId="3EC6E179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396A85">
        <w:t>, c’est-à-dire les tuiles de territoire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7D4B855A" w14:textId="3DBC9632" w:rsidR="00396A85" w:rsidRDefault="00E54054" w:rsidP="00D20607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AE068E">
        <w:t xml:space="preserve"> (voir le paramétrage)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0D70B7C2" w:rsidR="00730002" w:rsidRDefault="00C347AD" w:rsidP="00D20607">
      <w:pPr>
        <w:jc w:val="both"/>
      </w:pPr>
      <w:r w:rsidRPr="000936D0">
        <w:t>A votre tour de jeu</w:t>
      </w:r>
      <w:r w:rsidR="00730002">
        <w:t xml:space="preserve">, vous devez </w:t>
      </w:r>
      <w:r w:rsidR="00547396" w:rsidRPr="008A6E2C">
        <w:rPr>
          <w:b/>
          <w:bCs/>
        </w:rPr>
        <w:t>d’abord tirer le dé</w:t>
      </w:r>
      <w:r w:rsidR="00547396">
        <w:t xml:space="preserve"> qui influence certains ordres, </w:t>
      </w:r>
      <w:r w:rsidR="00547396" w:rsidRPr="008A6E2C">
        <w:rPr>
          <w:b/>
          <w:bCs/>
        </w:rPr>
        <w:t>puis choisir</w:t>
      </w:r>
      <w:r w:rsidR="00547396">
        <w:t xml:space="preserve"> </w:t>
      </w:r>
      <w:r w:rsidR="00730002">
        <w:t>une des options suivantes :</w:t>
      </w:r>
    </w:p>
    <w:p w14:paraId="245E981A" w14:textId="387EE35A" w:rsidR="00730002" w:rsidRDefault="00730002" w:rsidP="00D20607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6DF5F472" w14:textId="35824F2E" w:rsidR="00547396" w:rsidRDefault="00547396" w:rsidP="00D20607">
      <w:pPr>
        <w:pStyle w:val="Paragraphedeliste"/>
        <w:numPr>
          <w:ilvl w:val="0"/>
          <w:numId w:val="1"/>
        </w:numPr>
        <w:jc w:val="both"/>
      </w:pPr>
      <w:r>
        <w:t>Faire 1 déplacement : soit de votre baron, soit d’un de vos deux saboteurs.</w:t>
      </w:r>
    </w:p>
    <w:p w14:paraId="7A11F6CD" w14:textId="0EE12285" w:rsidR="00396A85" w:rsidRDefault="00396A85" w:rsidP="00D20607">
      <w:pPr>
        <w:pStyle w:val="Paragraphedeliste"/>
        <w:numPr>
          <w:ilvl w:val="0"/>
          <w:numId w:val="1"/>
        </w:numPr>
        <w:jc w:val="both"/>
      </w:pPr>
      <w:r>
        <w:t>Faire 2 déplacements : soit 2 fois votre baron ; soit 2 fois un de vos saboteurs ; soit 1 fois chacun de vos deux saboteurs ; soit 1 fois votre baron et 1 fois un de vos saboteurs.</w:t>
      </w:r>
    </w:p>
    <w:p w14:paraId="15FDA233" w14:textId="1A3E54BD" w:rsidR="00730002" w:rsidRDefault="00AB37C3" w:rsidP="00D20607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</w:t>
      </w:r>
      <w:r w:rsidR="00547396">
        <w:t xml:space="preserve">’un </w:t>
      </w:r>
      <w:r>
        <w:t>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EA7CCD">
        <w:t xml:space="preserve">de vos </w:t>
      </w:r>
      <w:r w:rsidR="00734F6A">
        <w:t>saboteur</w:t>
      </w:r>
      <w:r w:rsidR="00EA7CCD">
        <w:t>s</w:t>
      </w:r>
      <w:r w:rsidR="00730002">
        <w:t>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D20607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D20607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42A929F7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> : déplacement et occupation</w:t>
      </w:r>
    </w:p>
    <w:p w14:paraId="66FF599F" w14:textId="6ED8122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257F99">
        <w:t> ; sauf si le bonus du dé est utilisé (voir le paramétrage), et dans ce cas les cases parcourues ne sont pas nécessairement alignées.</w:t>
      </w:r>
    </w:p>
    <w:p w14:paraId="1092CF6D" w14:textId="77777777" w:rsidR="00EF3247" w:rsidRDefault="001D78DD" w:rsidP="00D20607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>.</w:t>
      </w:r>
      <w:r w:rsidR="00EF3247">
        <w:t xml:space="preserve"> </w:t>
      </w:r>
    </w:p>
    <w:p w14:paraId="11C36D19" w14:textId="04140F12" w:rsidR="007A07D1" w:rsidRDefault="00547396" w:rsidP="00D20607">
      <w:pPr>
        <w:jc w:val="both"/>
      </w:pPr>
      <w:r>
        <w:t>Les</w:t>
      </w:r>
      <w:r w:rsidR="001D78DD">
        <w:t xml:space="preserve"> </w:t>
      </w:r>
      <w:r w:rsidR="00734F6A">
        <w:t>saboteurs</w:t>
      </w:r>
      <w:r>
        <w:t>, quel que soit leurs couleurs et leurs nombres,</w:t>
      </w:r>
      <w:r w:rsidR="00734F6A">
        <w:t xml:space="preserve"> </w:t>
      </w:r>
      <w:r w:rsidR="001D78DD">
        <w:t>peuvent occuper l</w:t>
      </w:r>
      <w:r w:rsidR="006F50B5">
        <w:t>a</w:t>
      </w:r>
      <w:r w:rsidR="001D78DD">
        <w:t xml:space="preserve"> même </w:t>
      </w:r>
      <w:r w:rsidR="006F50B5">
        <w:t>tuile</w:t>
      </w:r>
      <w:r w:rsidR="001D78DD">
        <w:t xml:space="preserve">. </w:t>
      </w:r>
      <w:r w:rsidR="007A07D1">
        <w:t>Un baron ou un saboteur peut occuper un</w:t>
      </w:r>
      <w:r w:rsidR="006F50B5">
        <w:t>e</w:t>
      </w:r>
      <w:r w:rsidR="007A07D1">
        <w:t xml:space="preserve"> </w:t>
      </w:r>
      <w:r w:rsidR="006F50B5">
        <w:t>tuile</w:t>
      </w:r>
      <w:r w:rsidR="007A07D1">
        <w:t xml:space="preserve"> également occupé</w:t>
      </w:r>
      <w:r w:rsidR="006F50B5">
        <w:t>e</w:t>
      </w:r>
      <w:r w:rsidR="007A07D1">
        <w:t xml:space="preserve"> par un donjon ou des troupes</w:t>
      </w:r>
      <w:r>
        <w:t>, quel que soit la couleur du donjon ou des troupes</w:t>
      </w:r>
      <w:r w:rsidR="007A07D1">
        <w:t>.</w:t>
      </w:r>
    </w:p>
    <w:p w14:paraId="6DFC925C" w14:textId="54A09891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des barons et des troupes</w:t>
      </w:r>
    </w:p>
    <w:p w14:paraId="25ECB504" w14:textId="3000809E" w:rsidR="00FE0A3F" w:rsidRDefault="00FE0A3F" w:rsidP="00D20607">
      <w:pPr>
        <w:jc w:val="both"/>
      </w:pPr>
      <w:r>
        <w:t xml:space="preserve">La présence de saboteurs adverses sur la tuile de commandement d’un baron l’empêche d’opérer sur ses troupes et ses donjons, à moins </w:t>
      </w:r>
      <w:r w:rsidR="00B6534E">
        <w:t>que soit aussi présents des</w:t>
      </w:r>
      <w:r>
        <w:t xml:space="preserve"> saboteurs à sa couleur </w:t>
      </w:r>
      <w:r w:rsidR="00B6534E">
        <w:t xml:space="preserve">en nombre supérieur ou égal. Exemple : un </w:t>
      </w:r>
      <w:r w:rsidR="00B6534E">
        <w:lastRenderedPageBreak/>
        <w:t>baron bleu est empêché si 1 saboteur bleu est présent en même temps qu’un saboteur rouge et un saboteur vert ; 2 saboteurs bleus seraient nécessaires pour débloquer le baron bleu.</w:t>
      </w:r>
    </w:p>
    <w:p w14:paraId="191E9B0A" w14:textId="46A015BD" w:rsidR="00B6534E" w:rsidRDefault="00B6534E" w:rsidP="00D20607">
      <w:pPr>
        <w:jc w:val="both"/>
      </w:pPr>
      <w:r>
        <w:t>De la même façon, les saboteurs bloquent l’ordre de concentration d’une troupe lorsqu’ils sont placés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45CF947F" w:rsidR="00CF55A4" w:rsidRDefault="00CF55A4" w:rsidP="00D20607">
      <w:pPr>
        <w:jc w:val="both"/>
      </w:pPr>
      <w:r>
        <w:t>D’une façon plus faible, les saboteurs limitent la dispersion d’une troupe : la troupe déplacée ne peut franchir une tuile occupée par un nombre de saboteurs à sa couleur en infériorité devant le nombre des saboteurs adverses.</w:t>
      </w:r>
    </w:p>
    <w:p w14:paraId="76F39FFB" w14:textId="1A09640A" w:rsidR="00B6534E" w:rsidRDefault="00B6534E" w:rsidP="00D20607">
      <w:pPr>
        <w:jc w:val="both"/>
      </w:pPr>
      <w:r>
        <w:t xml:space="preserve">Les saboteurs eux-mêmes </w:t>
      </w:r>
      <w:r w:rsidR="00CF55A4">
        <w:t xml:space="preserve">ne sont </w:t>
      </w:r>
      <w:r>
        <w:t>jamais bloqué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7E1C98F5" w14:textId="680D9F6E" w:rsidR="00CE0E4E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340A252D" w14:textId="62857687" w:rsidR="00FC3EFA" w:rsidRDefault="00FC3EFA" w:rsidP="00D20607">
      <w:pPr>
        <w:jc w:val="both"/>
      </w:pPr>
      <w:r>
        <w:t xml:space="preserve">Vous pouvez </w:t>
      </w:r>
      <w:r w:rsidRPr="00257F99">
        <w:rPr>
          <w:b/>
          <w:bCs/>
        </w:rPr>
        <w:t>choisir d’ignorer le dé</w:t>
      </w:r>
      <w:r>
        <w:t xml:space="preserve"> (typiquement si vous le réservez à un déplacement) ; dans ce ca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20029944" w14:textId="5F05038A" w:rsidR="00B26AF0" w:rsidRDefault="00CE0E4E" w:rsidP="00D20607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D20607">
      <w:pPr>
        <w:jc w:val="both"/>
      </w:pPr>
      <w:r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148838E7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D20607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1A971DB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63A6545" w14:textId="304FFB27" w:rsidR="00DD7726" w:rsidRDefault="00DD7726" w:rsidP="00D20607">
      <w:pPr>
        <w:jc w:val="both"/>
      </w:pPr>
      <w:r w:rsidRPr="00DD7726">
        <w:rPr>
          <w:b/>
          <w:bCs/>
        </w:rPr>
        <w:t>Rappel</w:t>
      </w:r>
      <w:r>
        <w:t> : la troupe déplacée ne peut franchir une tuile occupée par un nombre de saboteurs à sa couleur en infériorité devant le nombre des saboteurs adverses.</w:t>
      </w:r>
    </w:p>
    <w:p w14:paraId="6916793D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D20607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1A8D896" w:rsidR="003175F2" w:rsidRDefault="00A31085" w:rsidP="00D20607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06CC2D70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64080723" w:rsidR="00EF3247" w:rsidRPr="000936D0" w:rsidRDefault="009676DA" w:rsidP="00EF3247">
      <w:pPr>
        <w:pStyle w:val="Titre1"/>
        <w:jc w:val="both"/>
      </w:pPr>
      <w:r>
        <w:t>Exemples de répartition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77777777" w:rsidR="003455DE" w:rsidRDefault="003455DE" w:rsidP="003455DE">
      <w:pPr>
        <w:pStyle w:val="Titre1"/>
        <w:jc w:val="both"/>
      </w:pPr>
      <w:r>
        <w:lastRenderedPageBreak/>
        <w:t>Paramétrages</w:t>
      </w:r>
    </w:p>
    <w:p w14:paraId="2207A7C5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Recrutement de troupes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3455DE" w:rsidRPr="009C6651" w14:paraId="686C9757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70AD47" w:themeFill="accent6"/>
          </w:tcPr>
          <w:p w14:paraId="19790A3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Déplacement du baron ou du saboteur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3455DE">
      <w:pPr>
        <w:ind w:left="360"/>
        <w:jc w:val="both"/>
      </w:pPr>
    </w:p>
    <w:p w14:paraId="07DF1AD7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364"/>
        <w:gridCol w:w="364"/>
        <w:gridCol w:w="364"/>
      </w:tblGrid>
      <w:tr w:rsidR="003455DE" w:rsidRPr="00053BC5" w14:paraId="72FCC443" w14:textId="77777777" w:rsidTr="00B87202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15539E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6E35A000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A480468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57DDCC8B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3455DE" w:rsidRPr="00D43334" w14:paraId="6D5F9367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66024163" w14:textId="77777777" w:rsidR="003455DE" w:rsidRPr="00D43334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936753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EFDEBA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405DEA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3455DE" w:rsidRPr="00053BC5" w14:paraId="4BDBF69D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6A6B581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CAC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EEA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4F9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3455DE" w:rsidRPr="007722B9" w14:paraId="42F663FB" w14:textId="77777777" w:rsidTr="00B8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0BCED" w14:textId="77777777" w:rsidR="003455DE" w:rsidRPr="007722B9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AC68" w14:textId="77777777" w:rsidR="003455DE" w:rsidRPr="007722B9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998" w14:textId="77777777" w:rsidR="003455DE" w:rsidRPr="007722B9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D0B3" w14:textId="77777777" w:rsidR="003455DE" w:rsidRPr="007722B9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01665EE4" w14:textId="77777777" w:rsidR="003455DE" w:rsidRDefault="003455DE" w:rsidP="003455DE">
      <w:pPr>
        <w:jc w:val="both"/>
      </w:pPr>
    </w:p>
    <w:p w14:paraId="4F5307FA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Répartition et valeur des ressources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144"/>
        <w:gridCol w:w="966"/>
        <w:gridCol w:w="1804"/>
      </w:tblGrid>
      <w:tr w:rsidR="003455DE" w14:paraId="7774B6BA" w14:textId="77777777" w:rsidTr="00B87202">
        <w:tc>
          <w:tcPr>
            <w:tcW w:w="0" w:type="auto"/>
            <w:shd w:val="pct10" w:color="auto" w:fill="auto"/>
          </w:tcPr>
          <w:p w14:paraId="3F65CFAC" w14:textId="77777777" w:rsidR="003455DE" w:rsidRPr="00E02B73" w:rsidRDefault="003455DE" w:rsidP="00B87202">
            <w:pPr>
              <w:jc w:val="both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  <w:shd w:val="pct10" w:color="auto" w:fill="auto"/>
          </w:tcPr>
          <w:p w14:paraId="3FDCD439" w14:textId="77777777" w:rsidR="003455DE" w:rsidRPr="00E02B73" w:rsidRDefault="003455DE" w:rsidP="00B872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</w:tcPr>
          <w:p w14:paraId="15C66746" w14:textId="77777777" w:rsidR="003455DE" w:rsidRPr="00E02B73" w:rsidRDefault="003455DE" w:rsidP="00B87202">
            <w:pPr>
              <w:jc w:val="both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3455DE" w14:paraId="072F1D35" w14:textId="77777777" w:rsidTr="00B87202">
        <w:tc>
          <w:tcPr>
            <w:tcW w:w="0" w:type="auto"/>
          </w:tcPr>
          <w:p w14:paraId="5392F6A7" w14:textId="77777777" w:rsidR="003455DE" w:rsidRPr="005B3B49" w:rsidRDefault="003455DE" w:rsidP="00B87202">
            <w:pPr>
              <w:jc w:val="both"/>
            </w:pPr>
            <w:r>
              <w:t>R1</w:t>
            </w:r>
          </w:p>
        </w:tc>
        <w:tc>
          <w:tcPr>
            <w:tcW w:w="0" w:type="auto"/>
          </w:tcPr>
          <w:p w14:paraId="480D52E3" w14:textId="77777777" w:rsidR="003455DE" w:rsidRDefault="003455DE" w:rsidP="00B87202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31AFB9" w14:textId="77777777" w:rsidR="003455DE" w:rsidRDefault="003455DE" w:rsidP="00B87202">
            <w:pPr>
              <w:jc w:val="center"/>
            </w:pPr>
            <w:r>
              <w:t>1</w:t>
            </w:r>
          </w:p>
        </w:tc>
      </w:tr>
      <w:tr w:rsidR="003455DE" w14:paraId="4F7DECF4" w14:textId="77777777" w:rsidTr="00B87202">
        <w:tc>
          <w:tcPr>
            <w:tcW w:w="0" w:type="auto"/>
          </w:tcPr>
          <w:p w14:paraId="35803B4B" w14:textId="77777777" w:rsidR="003455DE" w:rsidRPr="005B3B49" w:rsidRDefault="003455DE" w:rsidP="00B87202">
            <w:pPr>
              <w:jc w:val="both"/>
            </w:pPr>
            <w:r>
              <w:t>R2</w:t>
            </w:r>
          </w:p>
        </w:tc>
        <w:tc>
          <w:tcPr>
            <w:tcW w:w="0" w:type="auto"/>
          </w:tcPr>
          <w:p w14:paraId="136F7933" w14:textId="77777777" w:rsidR="003455DE" w:rsidRDefault="003455DE" w:rsidP="00B87202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68961E9" w14:textId="77777777" w:rsidR="003455DE" w:rsidRDefault="003455DE" w:rsidP="00B87202">
            <w:pPr>
              <w:jc w:val="center"/>
            </w:pPr>
            <w:r>
              <w:t>2</w:t>
            </w:r>
          </w:p>
        </w:tc>
      </w:tr>
      <w:tr w:rsidR="003455DE" w14:paraId="2E25E5D4" w14:textId="77777777" w:rsidTr="00B87202">
        <w:tc>
          <w:tcPr>
            <w:tcW w:w="0" w:type="auto"/>
          </w:tcPr>
          <w:p w14:paraId="2CF82728" w14:textId="77777777" w:rsidR="003455DE" w:rsidRPr="005B3B49" w:rsidRDefault="003455DE" w:rsidP="00B87202">
            <w:pPr>
              <w:jc w:val="both"/>
            </w:pPr>
            <w:r>
              <w:t>R3</w:t>
            </w:r>
          </w:p>
        </w:tc>
        <w:tc>
          <w:tcPr>
            <w:tcW w:w="0" w:type="auto"/>
          </w:tcPr>
          <w:p w14:paraId="4702ED31" w14:textId="77777777" w:rsidR="003455DE" w:rsidRDefault="003455DE" w:rsidP="00B87202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6524B77" w14:textId="77777777" w:rsidR="003455DE" w:rsidRDefault="003455DE" w:rsidP="00B87202">
            <w:pPr>
              <w:jc w:val="center"/>
            </w:pPr>
            <w:r>
              <w:t>3</w:t>
            </w:r>
          </w:p>
        </w:tc>
      </w:tr>
      <w:tr w:rsidR="003455DE" w14:paraId="323B3EAD" w14:textId="77777777" w:rsidTr="00B87202">
        <w:tc>
          <w:tcPr>
            <w:tcW w:w="0" w:type="auto"/>
          </w:tcPr>
          <w:p w14:paraId="7EEEC86F" w14:textId="77777777" w:rsidR="003455DE" w:rsidRPr="005B3B49" w:rsidRDefault="003455DE" w:rsidP="00B87202">
            <w:pPr>
              <w:jc w:val="both"/>
            </w:pPr>
            <w:r>
              <w:t>R4</w:t>
            </w:r>
          </w:p>
        </w:tc>
        <w:tc>
          <w:tcPr>
            <w:tcW w:w="0" w:type="auto"/>
          </w:tcPr>
          <w:p w14:paraId="298C4309" w14:textId="77777777" w:rsidR="003455DE" w:rsidRDefault="003455DE" w:rsidP="00B8720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4F47BBA" w14:textId="77777777" w:rsidR="003455DE" w:rsidRDefault="003455DE" w:rsidP="00B87202">
            <w:pPr>
              <w:jc w:val="center"/>
            </w:pPr>
            <w:r>
              <w:t>4</w:t>
            </w:r>
          </w:p>
        </w:tc>
      </w:tr>
    </w:tbl>
    <w:p w14:paraId="25E03DDA" w14:textId="77777777" w:rsidR="003455DE" w:rsidRDefault="003455DE" w:rsidP="003455DE">
      <w:pPr>
        <w:jc w:val="both"/>
      </w:pPr>
    </w:p>
    <w:p w14:paraId="26B1A738" w14:textId="6321661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Objectif de pour gagner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64"/>
        <w:gridCol w:w="364"/>
        <w:gridCol w:w="364"/>
      </w:tblGrid>
      <w:tr w:rsidR="003455DE" w:rsidRPr="00053BC5" w14:paraId="026CE6DB" w14:textId="77777777" w:rsidTr="00B87202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0868CCB7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78232E4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8E72754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76DC7477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3455DE" w:rsidRPr="00D43334" w14:paraId="7DDF67C5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26E10925" w14:textId="77777777" w:rsidR="003455DE" w:rsidRPr="00D43334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jecti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228A304" w14:textId="77777777" w:rsidR="003455DE" w:rsidRPr="00AF095B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0C02A161" w14:textId="77777777" w:rsidR="003455DE" w:rsidRPr="00AF095B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BF5C04E" w14:textId="77777777" w:rsidR="003455DE" w:rsidRPr="00AF095B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59F2C5A7" w14:textId="77777777" w:rsidR="00EF3247" w:rsidRDefault="00EF3247" w:rsidP="00D20607">
      <w:pPr>
        <w:jc w:val="both"/>
      </w:pPr>
    </w:p>
    <w:sectPr w:rsidR="00EF3247" w:rsidSect="003E38CA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4DEC" w14:textId="77777777" w:rsidR="003E38CA" w:rsidRDefault="003E38CA" w:rsidP="00341DCC">
      <w:pPr>
        <w:spacing w:after="0" w:line="240" w:lineRule="auto"/>
      </w:pPr>
      <w:r>
        <w:separator/>
      </w:r>
    </w:p>
  </w:endnote>
  <w:endnote w:type="continuationSeparator" w:id="0">
    <w:p w14:paraId="09CDC97B" w14:textId="77777777" w:rsidR="003E38CA" w:rsidRDefault="003E38CA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5BC6" w14:textId="77777777" w:rsidR="003E38CA" w:rsidRDefault="003E38CA" w:rsidP="00341DCC">
      <w:pPr>
        <w:spacing w:after="0" w:line="240" w:lineRule="auto"/>
      </w:pPr>
      <w:r>
        <w:separator/>
      </w:r>
    </w:p>
  </w:footnote>
  <w:footnote w:type="continuationSeparator" w:id="0">
    <w:p w14:paraId="5CC9C540" w14:textId="77777777" w:rsidR="003E38CA" w:rsidRDefault="003E38CA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28CB460F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3D0D28">
      <w:rPr>
        <w:noProof/>
        <w:sz w:val="16"/>
        <w:szCs w:val="16"/>
      </w:rPr>
      <w:t>2024-0401-1317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7pt;height:32.8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07F2"/>
    <w:rsid w:val="000B2CCF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E3D18"/>
    <w:rsid w:val="000E4C77"/>
    <w:rsid w:val="000E4D21"/>
    <w:rsid w:val="000F0C88"/>
    <w:rsid w:val="000F162E"/>
    <w:rsid w:val="00100D55"/>
    <w:rsid w:val="00112B54"/>
    <w:rsid w:val="0012100B"/>
    <w:rsid w:val="00123919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4834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2231"/>
    <w:rsid w:val="003C49A0"/>
    <w:rsid w:val="003D0D28"/>
    <w:rsid w:val="003D4801"/>
    <w:rsid w:val="003D4F8D"/>
    <w:rsid w:val="003D6CC0"/>
    <w:rsid w:val="003D7773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934C7"/>
    <w:rsid w:val="00894DAB"/>
    <w:rsid w:val="008A48AB"/>
    <w:rsid w:val="008A6E2C"/>
    <w:rsid w:val="008A7C7F"/>
    <w:rsid w:val="008C1A97"/>
    <w:rsid w:val="008C3E33"/>
    <w:rsid w:val="008C4BAA"/>
    <w:rsid w:val="008C6C72"/>
    <w:rsid w:val="008D059D"/>
    <w:rsid w:val="008D0BA4"/>
    <w:rsid w:val="008D6FAD"/>
    <w:rsid w:val="008E08F2"/>
    <w:rsid w:val="008E0F40"/>
    <w:rsid w:val="008E5666"/>
    <w:rsid w:val="00902FDC"/>
    <w:rsid w:val="00905575"/>
    <w:rsid w:val="009102AE"/>
    <w:rsid w:val="00915621"/>
    <w:rsid w:val="009159F6"/>
    <w:rsid w:val="00920426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80E71"/>
    <w:rsid w:val="00980FE2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B02A07"/>
    <w:rsid w:val="00B074B7"/>
    <w:rsid w:val="00B109A3"/>
    <w:rsid w:val="00B14DD9"/>
    <w:rsid w:val="00B1557E"/>
    <w:rsid w:val="00B227A4"/>
    <w:rsid w:val="00B23D75"/>
    <w:rsid w:val="00B2551A"/>
    <w:rsid w:val="00B26AF0"/>
    <w:rsid w:val="00B26DD7"/>
    <w:rsid w:val="00B321A0"/>
    <w:rsid w:val="00B4371C"/>
    <w:rsid w:val="00B52CAF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603D"/>
    <w:rsid w:val="00B972ED"/>
    <w:rsid w:val="00BA303D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4410"/>
    <w:rsid w:val="00C84BC5"/>
    <w:rsid w:val="00C92C52"/>
    <w:rsid w:val="00C942F7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2CF9"/>
    <w:rsid w:val="00D43334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68BF"/>
    <w:rsid w:val="00DB24AB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6CB6"/>
    <w:rsid w:val="00EA7CCD"/>
    <w:rsid w:val="00EB1E9C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C3EFA"/>
    <w:rsid w:val="00FD033A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29</cp:revision>
  <cp:lastPrinted>2024-04-01T11:17:00Z</cp:lastPrinted>
  <dcterms:created xsi:type="dcterms:W3CDTF">2022-11-12T08:43:00Z</dcterms:created>
  <dcterms:modified xsi:type="dcterms:W3CDTF">2024-04-01T11:18:00Z</dcterms:modified>
</cp:coreProperties>
</file>